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D2E" w:rsidRDefault="005C01B0">
      <w:r>
        <w:t>ITS 12.11.2013 Übungsblatt</w:t>
      </w:r>
    </w:p>
    <w:p w:rsidR="005C01B0" w:rsidRDefault="006147F6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1B177EC" wp14:editId="60526323">
                <wp:simplePos x="0" y="0"/>
                <wp:positionH relativeFrom="column">
                  <wp:posOffset>3739938</wp:posOffset>
                </wp:positionH>
                <wp:positionV relativeFrom="paragraph">
                  <wp:posOffset>84455</wp:posOffset>
                </wp:positionV>
                <wp:extent cx="2336800" cy="2048934"/>
                <wp:effectExtent l="0" t="0" r="6350" b="889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0" cy="2048934"/>
                          <a:chOff x="0" y="0"/>
                          <a:chExt cx="3302000" cy="2777066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0" cy="27770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Gerade Verbindung mit Pfeil 2"/>
                        <wps:cNvCnPr/>
                        <wps:spPr>
                          <a:xfrm>
                            <a:off x="347133" y="279400"/>
                            <a:ext cx="61785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666" y="42333"/>
                            <a:ext cx="457200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4DA7" w:rsidRPr="0029351E" w:rsidRDefault="00684DA7">
                              <w:pPr>
                                <w:rPr>
                                  <w:color w:val="FF0000"/>
                                </w:rPr>
                              </w:pPr>
                              <w:r w:rsidRPr="0029351E">
                                <w:rPr>
                                  <w:color w:val="FF000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334" y="1125832"/>
                            <a:ext cx="689297" cy="3725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7644" w:rsidRPr="00857644" w:rsidRDefault="00857644" w:rsidP="00857644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r w:rsidRPr="00857644">
                                <w:rPr>
                                  <w:color w:val="FF0000"/>
                                  <w:sz w:val="24"/>
                                </w:rPr>
                                <w:t>24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Gerade Verbindung mit Pfeil 4"/>
                        <wps:cNvCnPr/>
                        <wps:spPr>
                          <a:xfrm>
                            <a:off x="1286933" y="728133"/>
                            <a:ext cx="61785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6934" y="804166"/>
                            <a:ext cx="617855" cy="43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283F" w:rsidRPr="0039283F" w:rsidRDefault="0039283F" w:rsidP="0039283F">
                              <w:pPr>
                                <w:rPr>
                                  <w:color w:val="0070C0"/>
                                </w:rPr>
                              </w:pPr>
                              <w:r w:rsidRPr="0039283F">
                                <w:rPr>
                                  <w:color w:val="0070C0"/>
                                </w:rPr>
                                <w:t>U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Gerade Verbindung mit Pfeil 6"/>
                        <wps:cNvCnPr/>
                        <wps:spPr>
                          <a:xfrm>
                            <a:off x="2328333" y="728133"/>
                            <a:ext cx="61785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4534" y="770306"/>
                            <a:ext cx="541653" cy="52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1DFA" w:rsidRPr="0039283F" w:rsidRDefault="00921DFA" w:rsidP="00921DFA">
                              <w:pPr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>U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8" o:spid="_x0000_s1026" style="position:absolute;margin-left:294.5pt;margin-top:6.65pt;width:184pt;height:161.35pt;z-index:251671552;mso-width-relative:margin;mso-height-relative:margin" coordsize="33020,27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33020;height:27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31oTCAAAA2gAAAA8AAABkcnMvZG93bnJldi54bWxET99rwjAQfhf8H8IJexFNFZyjGmVOJ2Mw&#10;YTrY69GcbWdz6ZKs1v9+EQSfjo/v582XralEQ86XlhWMhgkI4szqknMFX4fXwRMIH5A1VpZJwYU8&#10;LBfdzhxTbc/8Sc0+5CKGsE9RQRFCnUrps4IM+qGtiSN3tM5giNDlUjs8x3BTyXGSPEqDJceGAmt6&#10;KSg77f+MgpPr59PmW2eb3e9q875NJuufj4lSD732eQYiUBvu4pv7Tcf5cH3leuXi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N9aEwgAAANoAAAAPAAAAAAAAAAAAAAAAAJ8C&#10;AABkcnMvZG93bnJldi54bWxQSwUGAAAAAAQABAD3AAAAjgMAAAAA&#10;">
                  <v:imagedata r:id="rId7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" o:spid="_x0000_s1028" type="#_x0000_t32" style="position:absolute;left:3471;top:2794;width:61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ioFcQAAADaAAAADwAAAGRycy9kb3ducmV2LnhtbESP3WrCQBSE7wt9h+UIvaubCBZJXUUC&#10;RcG24s8DHLLHJE32bMxufnz7bqHg5TAz3zDL9Whq0VPrSssK4mkEgjizuuRcweX88boA4Tyyxtoy&#10;KbiTg/Xq+WmJibYDH6k/+VwECLsEFRTeN4mULivIoJvahjh4V9sa9EG2udQtDgFuajmLojdpsOSw&#10;UGBDaUFZdeqMgu/ztovN1+e9+rmm8bDd3+L5AZV6mYybdxCeRv8I/7d3WsEM/q6EG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mKgVxAAAANoAAAAPAAAAAAAAAAAA&#10;AAAAAKECAABkcnMvZG93bnJldi54bWxQSwUGAAAAAAQABAD5AAAAkgMAAAAA&#10;" strokecolor="red" strokeweight="1.5pt">
                  <v:stroke endarrow="open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9" type="#_x0000_t202" style="position:absolute;left:4656;top:423;width:4572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684DA7" w:rsidRPr="0029351E" w:rsidRDefault="00684DA7">
                        <w:pPr>
                          <w:rPr>
                            <w:color w:val="FF0000"/>
                          </w:rPr>
                        </w:pPr>
                        <w:r w:rsidRPr="0029351E">
                          <w:rPr>
                            <w:color w:val="FF0000"/>
                          </w:rPr>
                          <w:t>I</w:t>
                        </w:r>
                      </w:p>
                    </w:txbxContent>
                  </v:textbox>
                </v:shape>
                <v:shape id="Textfeld 2" o:spid="_x0000_s1030" type="#_x0000_t202" style="position:absolute;left:4233;top:11258;width:6893;height:3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CYsIA&#10;AADaAAAADwAAAGRycy9kb3ducmV2LnhtbESPT2sCMRTE74LfITzBmya20MpqlFooFC/FP/T8unlu&#10;tm5eliR1Vz99Uyh4HGbmN8xy3btGXCjE2rOG2VSBIC69qbnScDy8TeYgYkI22HgmDVeKsF4NB0ss&#10;jO94R5d9qkSGcCxQg02pLaSMpSWHcepb4uydfHCYsgyVNAG7DHeNfFDqSTqsOS9YbOnVUnne/zgN&#10;n9U3beptuKkPqbrz3O+OX89W6/Gof1mASNSne/i//W40PMLflXw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o0JiwgAAANoAAAAPAAAAAAAAAAAAAAAAAJgCAABkcnMvZG93&#10;bnJldi54bWxQSwUGAAAAAAQABAD1AAAAhwMAAAAA&#10;" fillcolor="white [3212]" stroked="f">
                  <v:textbox>
                    <w:txbxContent>
                      <w:p w:rsidR="00857644" w:rsidRPr="00857644" w:rsidRDefault="00857644" w:rsidP="00857644">
                        <w:pPr>
                          <w:rPr>
                            <w:color w:val="FF0000"/>
                            <w:sz w:val="24"/>
                          </w:rPr>
                        </w:pPr>
                        <w:r w:rsidRPr="00857644">
                          <w:rPr>
                            <w:color w:val="FF0000"/>
                            <w:sz w:val="24"/>
                          </w:rPr>
                          <w:t>24 V</w:t>
                        </w:r>
                      </w:p>
                    </w:txbxContent>
                  </v:textbox>
                </v:shape>
                <v:shape id="Gerade Verbindung mit Pfeil 4" o:spid="_x0000_s1031" type="#_x0000_t32" style="position:absolute;left:12869;top:7281;width:61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HqZMMAAADaAAAADwAAAGRycy9kb3ducmV2LnhtbESPQYvCMBSE7wv+h/AEb2uqqGg1yrLi&#10;IigLWkGPj+bZVpuX0mS1/nsjCHscZuYbZrZoTCluVLvCsoJeNwJBnFpdcKbgkKw+xyCcR9ZYWiYF&#10;D3KwmLc+Zhhre+cd3fY+EwHCLkYFufdVLKVLczLourYiDt7Z1gZ9kHUmdY33ADel7EfRSBosOCzk&#10;WNF3Tul1/2cUbE+//Z/hbnkab7XcVJNLchxtEqU67eZrCsJT4//D7/ZaKxjA60q4AX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B6mTDAAAA2gAAAA8AAAAAAAAAAAAA&#10;AAAAoQIAAGRycy9kb3ducmV2LnhtbFBLBQYAAAAABAAEAPkAAACRAwAAAAA=&#10;" strokecolor="#0070c0" strokeweight="1.5pt">
                  <v:stroke endarrow="open" joinstyle="miter"/>
                </v:shape>
                <v:shape id="Textfeld 2" o:spid="_x0000_s1032" type="#_x0000_t202" style="position:absolute;left:12869;top:8041;width:6178;height:4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39283F" w:rsidRPr="0039283F" w:rsidRDefault="0039283F" w:rsidP="0039283F">
                        <w:pPr>
                          <w:rPr>
                            <w:color w:val="0070C0"/>
                          </w:rPr>
                        </w:pPr>
                        <w:r w:rsidRPr="0039283F">
                          <w:rPr>
                            <w:color w:val="0070C0"/>
                          </w:rPr>
                          <w:t>U1</w:t>
                        </w:r>
                      </w:p>
                    </w:txbxContent>
                  </v:textbox>
                </v:shape>
                <v:shape id="Gerade Verbindung mit Pfeil 6" o:spid="_x0000_s1033" type="#_x0000_t32" style="position:absolute;left:23283;top:7281;width:61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/RiMUAAADaAAAADwAAAGRycy9kb3ducmV2LnhtbESPQWvCQBSE7wX/w/KE3urGQINNXUUs&#10;LYVIQVOox0f2mUSzb0N2m6T/3hUKHoeZ+YZZrkfTiJ46V1tWMJ9FIIgLq2suFXzn708LEM4ja2ws&#10;k4I/crBeTR6WmGo78J76gy9FgLBLUUHlfZtK6YqKDLqZbYmDd7KdQR9kV0rd4RDgppFxFCXSYM1h&#10;ocKWthUVl8OvUbA7fsUfz/u342KnZda+nPOfJMuVepyOm1cQnkZ/D/+3P7WCBG5Xwg2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/RiMUAAADaAAAADwAAAAAAAAAA&#10;AAAAAAChAgAAZHJzL2Rvd25yZXYueG1sUEsFBgAAAAAEAAQA+QAAAJMDAAAAAA==&#10;" strokecolor="#0070c0" strokeweight="1.5pt">
                  <v:stroke endarrow="open" joinstyle="miter"/>
                </v:shape>
                <v:shape id="Textfeld 2" o:spid="_x0000_s1034" type="#_x0000_t202" style="position:absolute;left:24045;top:7703;width:5416;height:5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921DFA" w:rsidRPr="0039283F" w:rsidRDefault="00921DFA" w:rsidP="00921DFA">
                        <w:pPr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U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4DA7">
        <w:t>Aufgabe 1</w:t>
      </w:r>
    </w:p>
    <w:p w:rsidR="00684DA7" w:rsidRDefault="00684DA7">
      <w:proofErr w:type="spellStart"/>
      <w:r>
        <w:t>Rges</w:t>
      </w:r>
      <w:proofErr w:type="spellEnd"/>
      <w:r w:rsidR="00857644">
        <w:t xml:space="preserve"> </w:t>
      </w:r>
      <w:r>
        <w:t xml:space="preserve">= </w:t>
      </w:r>
      <w:r w:rsidR="00F6015F">
        <w:t xml:space="preserve">R1 + R2 = </w:t>
      </w:r>
      <w:r>
        <w:t>330+680=1010 Ohm</w:t>
      </w:r>
    </w:p>
    <w:p w:rsidR="00684DA7" w:rsidRDefault="00857644" w:rsidP="00684DA7">
      <w:proofErr w:type="spellStart"/>
      <w:r>
        <w:t>Iges</w:t>
      </w:r>
      <w:proofErr w:type="spellEnd"/>
      <w:r>
        <w:t xml:space="preserve"> = 24 V / 1010 </w:t>
      </w:r>
      <w:r w:rsidR="00692E33">
        <w:t>Ohm</w:t>
      </w:r>
      <w:r>
        <w:t xml:space="preserve">= </w:t>
      </w:r>
      <w:r w:rsidRPr="00857644">
        <w:t>0,</w:t>
      </w:r>
      <w:r>
        <w:t>023 A</w:t>
      </w:r>
    </w:p>
    <w:p w:rsidR="0039283F" w:rsidRDefault="0039283F" w:rsidP="00F6015F">
      <w:pPr>
        <w:spacing w:after="0"/>
      </w:pPr>
      <w:r>
        <w:t xml:space="preserve">U1 </w:t>
      </w:r>
      <w:r w:rsidR="00692E33">
        <w:t xml:space="preserve">= </w:t>
      </w:r>
      <w:r w:rsidR="00F6015F">
        <w:t>R1 *</w:t>
      </w:r>
      <w:proofErr w:type="spellStart"/>
      <w:r w:rsidR="00F6015F">
        <w:t>Iges</w:t>
      </w:r>
      <w:proofErr w:type="spellEnd"/>
      <w:r w:rsidR="00F6015F">
        <w:t xml:space="preserve"> = 330 Ohm * 0,023 A</w:t>
      </w:r>
    </w:p>
    <w:p w:rsidR="00F6015F" w:rsidRDefault="00F6015F" w:rsidP="00684DA7">
      <w:r>
        <w:t>U1 = 7,59 V</w:t>
      </w:r>
    </w:p>
    <w:p w:rsidR="00F6015F" w:rsidRDefault="00F6015F" w:rsidP="00F6015F">
      <w:pPr>
        <w:spacing w:after="0"/>
      </w:pPr>
      <w:r>
        <w:t xml:space="preserve">U2 = R2 * </w:t>
      </w:r>
      <w:proofErr w:type="spellStart"/>
      <w:r>
        <w:t>Iges</w:t>
      </w:r>
      <w:proofErr w:type="spellEnd"/>
      <w:r>
        <w:t xml:space="preserve"> = 680 Ohm * 0,023 A</w:t>
      </w:r>
    </w:p>
    <w:p w:rsidR="00F6015F" w:rsidRDefault="00F6015F" w:rsidP="00684DA7">
      <w:r>
        <w:t xml:space="preserve">U2 = </w:t>
      </w:r>
      <w:r w:rsidRPr="00F6015F">
        <w:t>15,64</w:t>
      </w:r>
      <w:r>
        <w:t xml:space="preserve"> V</w:t>
      </w:r>
    </w:p>
    <w:p w:rsidR="00F6015F" w:rsidRDefault="00F6015F" w:rsidP="00684DA7"/>
    <w:p w:rsidR="006147F6" w:rsidRDefault="00FE6FBB" w:rsidP="00684DA7">
      <w:r>
        <w:t>Aufgabe 2</w:t>
      </w:r>
    </w:p>
    <w:p w:rsidR="00FE6FBB" w:rsidRDefault="00FE6FBB" w:rsidP="001269F2">
      <w:pPr>
        <w:spacing w:after="0"/>
      </w:pPr>
      <w:r>
        <w:t>U1 = 200 * 0,05 = 10 V</w:t>
      </w:r>
    </w:p>
    <w:p w:rsidR="00FE6FBB" w:rsidRDefault="00FE6FBB" w:rsidP="001269F2">
      <w:pPr>
        <w:spacing w:after="0"/>
      </w:pPr>
      <w:r>
        <w:t>U2 = 600 * 0,045 = 27 V</w:t>
      </w:r>
    </w:p>
    <w:p w:rsidR="00FE6FBB" w:rsidRDefault="00FE6FBB" w:rsidP="00684DA7"/>
    <w:p w:rsidR="00866A38" w:rsidRDefault="00866A38" w:rsidP="00684DA7">
      <w:r>
        <w:t>Aufgabe 4</w:t>
      </w:r>
    </w:p>
    <w:p w:rsidR="007502A8" w:rsidRDefault="008D6A5A" w:rsidP="001269F2">
      <w:pPr>
        <w:spacing w:after="0"/>
      </w:pPr>
      <w:r>
        <w:t xml:space="preserve">R1 = 1,5 </w:t>
      </w:r>
      <w:proofErr w:type="spellStart"/>
      <w:r>
        <w:t>kOhm</w:t>
      </w:r>
      <w:proofErr w:type="spellEnd"/>
      <w:r w:rsidR="00B95908">
        <w:tab/>
      </w:r>
      <w:r w:rsidR="00B95908">
        <w:tab/>
      </w:r>
      <w:r w:rsidR="00B95908">
        <w:tab/>
      </w:r>
      <w:r w:rsidR="00B95908">
        <w:tab/>
      </w:r>
      <w:r w:rsidR="00B95908">
        <w:tab/>
      </w:r>
      <w:r w:rsidR="00B95908">
        <w:tab/>
        <w:t>Ur1</w:t>
      </w:r>
      <w:r w:rsidR="007502A8">
        <w:t>=1500 Ohm * 0,00142A = 2,13 Volt</w:t>
      </w:r>
    </w:p>
    <w:p w:rsidR="008D6A5A" w:rsidRDefault="008D6A5A" w:rsidP="001269F2">
      <w:pPr>
        <w:spacing w:after="0"/>
      </w:pPr>
      <w:proofErr w:type="spellStart"/>
      <w:r>
        <w:t>Rges</w:t>
      </w:r>
      <w:proofErr w:type="spellEnd"/>
      <w:r>
        <w:t xml:space="preserve"> = 8,4 </w:t>
      </w:r>
      <w:proofErr w:type="spellStart"/>
      <w:r>
        <w:t>kOhm</w:t>
      </w:r>
      <w:proofErr w:type="spellEnd"/>
      <w:r w:rsidR="007502A8">
        <w:tab/>
      </w:r>
      <w:r w:rsidR="007502A8">
        <w:tab/>
      </w:r>
      <w:r w:rsidR="007502A8">
        <w:tab/>
      </w:r>
      <w:r w:rsidR="007502A8">
        <w:tab/>
      </w:r>
      <w:r w:rsidR="007502A8">
        <w:tab/>
        <w:t>Ur3=4689 Ohm * 0,00142A = 6,65 Volt</w:t>
      </w:r>
    </w:p>
    <w:p w:rsidR="00F6015F" w:rsidRDefault="008D6A5A" w:rsidP="001269F2">
      <w:pPr>
        <w:spacing w:after="0"/>
      </w:pPr>
      <w:proofErr w:type="spellStart"/>
      <w:r>
        <w:t>Uges</w:t>
      </w:r>
      <w:proofErr w:type="spellEnd"/>
      <w:r>
        <w:t>=12V</w:t>
      </w:r>
      <w:r w:rsidR="002F4F32">
        <w:tab/>
      </w:r>
      <w:r w:rsidR="002F4F32">
        <w:tab/>
      </w:r>
      <w:r w:rsidR="002F4F32">
        <w:tab/>
      </w:r>
      <w:r w:rsidR="002F4F32">
        <w:tab/>
      </w:r>
      <w:r w:rsidR="002F4F32">
        <w:tab/>
      </w:r>
      <w:r w:rsidR="002F4F32">
        <w:tab/>
      </w:r>
    </w:p>
    <w:p w:rsidR="008D6A5A" w:rsidRDefault="008D6A5A" w:rsidP="001269F2">
      <w:pPr>
        <w:spacing w:after="0"/>
      </w:pPr>
      <w:r>
        <w:t>UR2=3,14  V</w:t>
      </w:r>
    </w:p>
    <w:p w:rsidR="008D6A5A" w:rsidRDefault="005C48F1" w:rsidP="005C48F1">
      <w:pPr>
        <w:spacing w:after="0"/>
      </w:pPr>
      <w:proofErr w:type="spellStart"/>
      <w:r>
        <w:t>Iges</w:t>
      </w:r>
      <w:proofErr w:type="spellEnd"/>
      <w:r>
        <w:t xml:space="preserve">= 12V / 8,4 </w:t>
      </w:r>
      <w:proofErr w:type="spellStart"/>
      <w:r>
        <w:t>kOhm</w:t>
      </w:r>
      <w:proofErr w:type="spellEnd"/>
    </w:p>
    <w:p w:rsidR="005C48F1" w:rsidRDefault="005C48F1" w:rsidP="005C48F1">
      <w:pPr>
        <w:spacing w:after="0"/>
      </w:pPr>
      <w:proofErr w:type="spellStart"/>
      <w:r>
        <w:t>Iges</w:t>
      </w:r>
      <w:proofErr w:type="spellEnd"/>
      <w:r>
        <w:t xml:space="preserve">= </w:t>
      </w:r>
      <w:r w:rsidRPr="005C48F1">
        <w:t>0,</w:t>
      </w:r>
      <w:r>
        <w:t>00142 A</w:t>
      </w:r>
    </w:p>
    <w:p w:rsidR="005C48F1" w:rsidRDefault="005C48F1" w:rsidP="005C48F1">
      <w:pPr>
        <w:spacing w:after="0"/>
      </w:pPr>
    </w:p>
    <w:p w:rsidR="00F6015F" w:rsidRDefault="005C48F1" w:rsidP="005C48F1">
      <w:pPr>
        <w:spacing w:after="0"/>
      </w:pPr>
      <w:r>
        <w:t xml:space="preserve">R2= 3,14V / 0,00142A = </w:t>
      </w:r>
      <w:r w:rsidRPr="005C48F1">
        <w:t>2</w:t>
      </w:r>
      <w:r>
        <w:t>211 Ohm</w:t>
      </w:r>
    </w:p>
    <w:p w:rsidR="005C48F1" w:rsidRDefault="005C48F1" w:rsidP="005C48F1">
      <w:pPr>
        <w:spacing w:after="0"/>
      </w:pPr>
      <w:r>
        <w:t xml:space="preserve">R3 = Rges-R1-R2=8400-1500-2211= </w:t>
      </w:r>
      <w:r w:rsidRPr="005C48F1">
        <w:t>4689</w:t>
      </w:r>
      <w:r>
        <w:t xml:space="preserve"> Ohm</w:t>
      </w:r>
    </w:p>
    <w:p w:rsidR="005C48F1" w:rsidRDefault="005C48F1" w:rsidP="005C48F1">
      <w:pPr>
        <w:spacing w:after="0"/>
      </w:pPr>
    </w:p>
    <w:p w:rsidR="002F4F32" w:rsidRDefault="002F4F32" w:rsidP="005C48F1">
      <w:pPr>
        <w:spacing w:after="0"/>
      </w:pPr>
    </w:p>
    <w:p w:rsidR="002F4F32" w:rsidRDefault="002F4F32" w:rsidP="005C48F1">
      <w:pPr>
        <w:spacing w:after="0"/>
      </w:pPr>
      <w:r>
        <w:t>Aufgabe 5</w:t>
      </w:r>
    </w:p>
    <w:p w:rsidR="002F4F32" w:rsidRDefault="002F4F32" w:rsidP="005C48F1">
      <w:pPr>
        <w:spacing w:after="0"/>
      </w:pPr>
    </w:p>
    <w:p w:rsidR="002F4F32" w:rsidRDefault="002F4F32" w:rsidP="001269F2">
      <w:pPr>
        <w:spacing w:after="0"/>
      </w:pPr>
      <w:r>
        <w:t>Annahme R=120 Ohm</w:t>
      </w:r>
    </w:p>
    <w:p w:rsidR="00AC6A4B" w:rsidRDefault="00AC6A4B" w:rsidP="001269F2">
      <w:pPr>
        <w:spacing w:after="0"/>
      </w:pPr>
      <w:r>
        <w:t>Annahme I2=0,1 A</w:t>
      </w:r>
    </w:p>
    <w:p w:rsidR="00AC6A4B" w:rsidRDefault="00D90BEA" w:rsidP="001269F2">
      <w:pPr>
        <w:spacing w:after="0"/>
      </w:pPr>
      <w:r>
        <w:t>U1= 12V</w:t>
      </w:r>
    </w:p>
    <w:p w:rsidR="00D90BEA" w:rsidRDefault="00D90BEA" w:rsidP="005C48F1">
      <w:pPr>
        <w:spacing w:after="0"/>
      </w:pPr>
    </w:p>
    <w:p w:rsidR="00D90BEA" w:rsidRDefault="00D90BEA" w:rsidP="005C48F1">
      <w:pPr>
        <w:spacing w:after="0"/>
      </w:pPr>
      <w:r>
        <w:t>Rges2=240 Ohm</w:t>
      </w:r>
    </w:p>
    <w:p w:rsidR="00D90BEA" w:rsidRDefault="00CE6A44" w:rsidP="005C48F1">
      <w:pPr>
        <w:spacing w:after="0"/>
      </w:pPr>
      <w:r>
        <w:t>Iges2=12V/240Ohm=0,05 A</w:t>
      </w:r>
    </w:p>
    <w:p w:rsidR="00CE6A44" w:rsidRDefault="00CE6A44" w:rsidP="005C48F1">
      <w:pPr>
        <w:spacing w:after="0"/>
      </w:pPr>
      <w:r>
        <w:t>Wenn Iges2 dreimal so groß sein soll -&gt; Uges2=240*0,150=36 V</w:t>
      </w:r>
    </w:p>
    <w:p w:rsidR="00CE6A44" w:rsidRDefault="00CE6A44" w:rsidP="005C48F1">
      <w:pPr>
        <w:spacing w:after="0"/>
      </w:pPr>
    </w:p>
    <w:p w:rsidR="002457E5" w:rsidRDefault="002457E5" w:rsidP="005C48F1">
      <w:pPr>
        <w:spacing w:after="0"/>
      </w:pPr>
    </w:p>
    <w:p w:rsidR="00E774EB" w:rsidRDefault="00E774EB" w:rsidP="005C48F1">
      <w:pPr>
        <w:spacing w:after="0"/>
      </w:pPr>
      <w:r>
        <w:t>Aufgabe 7</w:t>
      </w:r>
    </w:p>
    <w:p w:rsidR="00E774EB" w:rsidRDefault="00E774EB" w:rsidP="005C48F1">
      <w:pPr>
        <w:spacing w:after="0"/>
      </w:pPr>
    </w:p>
    <w:p w:rsidR="00A14A0B" w:rsidRDefault="00A14A0B" w:rsidP="005C48F1">
      <w:pPr>
        <w:spacing w:after="0"/>
      </w:pPr>
      <w:r>
        <w:t>1/150 = 1/600 * 1/R2</w:t>
      </w:r>
    </w:p>
    <w:p w:rsidR="00A14A0B" w:rsidRDefault="00A14A0B" w:rsidP="005C48F1">
      <w:pPr>
        <w:spacing w:after="0"/>
      </w:pPr>
      <w:r>
        <w:t>1/R2 = 0,0066 – 0,0016</w:t>
      </w:r>
    </w:p>
    <w:p w:rsidR="00A14A0B" w:rsidRDefault="00A14A0B" w:rsidP="005C48F1">
      <w:pPr>
        <w:spacing w:after="0"/>
      </w:pPr>
      <w:r>
        <w:t>1/R2 = 0,005</w:t>
      </w:r>
    </w:p>
    <w:p w:rsidR="00A14A0B" w:rsidRDefault="00A14A0B" w:rsidP="005C48F1">
      <w:pPr>
        <w:spacing w:after="0"/>
      </w:pPr>
      <w:r>
        <w:t>R2 = 200</w:t>
      </w:r>
      <w:bookmarkStart w:id="0" w:name="_GoBack"/>
      <w:bookmarkEnd w:id="0"/>
    </w:p>
    <w:sectPr w:rsidR="00A14A0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1B0"/>
    <w:rsid w:val="001269F2"/>
    <w:rsid w:val="002457E5"/>
    <w:rsid w:val="0029351E"/>
    <w:rsid w:val="002F4F32"/>
    <w:rsid w:val="0039283F"/>
    <w:rsid w:val="005857A5"/>
    <w:rsid w:val="005C01B0"/>
    <w:rsid w:val="005C48F1"/>
    <w:rsid w:val="006147F6"/>
    <w:rsid w:val="00684DA7"/>
    <w:rsid w:val="00692E33"/>
    <w:rsid w:val="007502A8"/>
    <w:rsid w:val="00785216"/>
    <w:rsid w:val="00857644"/>
    <w:rsid w:val="00866A38"/>
    <w:rsid w:val="008D6A5A"/>
    <w:rsid w:val="00921DFA"/>
    <w:rsid w:val="0092603B"/>
    <w:rsid w:val="00945B75"/>
    <w:rsid w:val="00A14A0B"/>
    <w:rsid w:val="00AC6A4B"/>
    <w:rsid w:val="00B95908"/>
    <w:rsid w:val="00CE6A44"/>
    <w:rsid w:val="00D66FEE"/>
    <w:rsid w:val="00D90BEA"/>
    <w:rsid w:val="00E774EB"/>
    <w:rsid w:val="00F6015F"/>
    <w:rsid w:val="00FE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4DA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774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4DA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77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4E24-5FAF-47F1-A1C9-E7F93AF2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 for One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, Christian</dc:creator>
  <cp:lastModifiedBy>Hase, Christian</cp:lastModifiedBy>
  <cp:revision>22</cp:revision>
  <dcterms:created xsi:type="dcterms:W3CDTF">2013-11-12T11:14:00Z</dcterms:created>
  <dcterms:modified xsi:type="dcterms:W3CDTF">2013-11-26T11:41:00Z</dcterms:modified>
</cp:coreProperties>
</file>